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2" w:rsidRPr="00B24DC7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B24DC7">
        <w:rPr>
          <w:rFonts w:ascii="Courier New" w:hAnsi="Courier New" w:cs="Courier New"/>
          <w:sz w:val="18"/>
          <w:szCs w:val="18"/>
        </w:rPr>
        <w:t xml:space="preserve">  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SISTEMA INFORMATIVO MINISTERO DELLA PUBBLICA ISTRUZIONE                                                         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color w:val="FF0000"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ANNO SCOLASTICO   2016/17                                                                                        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color w:val="FF0000"/>
          <w:sz w:val="18"/>
          <w:szCs w:val="18"/>
        </w:rPr>
      </w:pPr>
      <w:r w:rsidRPr="005C6D83">
        <w:rPr>
          <w:rFonts w:ascii="Courier New" w:hAnsi="Courier New" w:cs="Courier New"/>
          <w:b/>
          <w:color w:val="FF0000"/>
          <w:sz w:val="18"/>
          <w:szCs w:val="18"/>
        </w:rPr>
        <w:t xml:space="preserve">   </w:t>
      </w:r>
      <w:r w:rsidRPr="005C6D83">
        <w:rPr>
          <w:rFonts w:ascii="Courier New" w:hAnsi="Courier New" w:cs="Courier New"/>
          <w:b/>
          <w:sz w:val="18"/>
          <w:szCs w:val="18"/>
        </w:rPr>
        <w:t>GRADUATORIA ASSEGNAZIONE PROVVISORIA INTERPROVINCIALE - SCUOLA INFANZIA</w:t>
      </w:r>
      <w:r w:rsidR="005C6D83">
        <w:rPr>
          <w:rFonts w:ascii="Courier New" w:hAnsi="Courier New" w:cs="Courier New"/>
          <w:b/>
          <w:sz w:val="18"/>
          <w:szCs w:val="18"/>
        </w:rPr>
        <w:t>.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                                          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   </w:t>
      </w:r>
      <w:r w:rsidR="00EF5DF6" w:rsidRPr="005C6D83">
        <w:rPr>
          <w:rFonts w:ascii="Courier New" w:hAnsi="Courier New" w:cs="Courier New"/>
          <w:b/>
          <w:sz w:val="18"/>
          <w:szCs w:val="18"/>
        </w:rPr>
        <w:t xml:space="preserve">    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UFFICIO SCOLASTICO REGIONALE PER LA CAMPANIA                  </w:t>
      </w:r>
      <w:r w:rsidRPr="005368B5">
        <w:rPr>
          <w:rFonts w:ascii="Courier New" w:hAnsi="Courier New" w:cs="Courier New"/>
          <w:b/>
          <w:sz w:val="18"/>
          <w:szCs w:val="18"/>
        </w:rPr>
        <w:t>UFFICIO SCOLASTICO PROVINCIALE : SALERNO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------------------------------------------------------------------------------------------------------------------------------------</w:t>
      </w:r>
      <w:r w:rsidR="009B4695" w:rsidRPr="005C6D83">
        <w:rPr>
          <w:rFonts w:ascii="Courier New" w:hAnsi="Courier New" w:cs="Courier New"/>
          <w:b/>
          <w:sz w:val="18"/>
          <w:szCs w:val="18"/>
        </w:rPr>
        <w:t>----------------</w:t>
      </w:r>
    </w:p>
    <w:p w:rsidR="008E5A52" w:rsidRPr="005368B5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368B5">
        <w:rPr>
          <w:rFonts w:ascii="Courier New" w:hAnsi="Courier New" w:cs="Courier New"/>
          <w:b/>
          <w:sz w:val="18"/>
          <w:szCs w:val="18"/>
        </w:rPr>
        <w:t xml:space="preserve">I                                                 </w:t>
      </w:r>
      <w:proofErr w:type="spellStart"/>
      <w:r w:rsidRPr="005368B5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b/>
          <w:sz w:val="18"/>
          <w:szCs w:val="18"/>
        </w:rPr>
        <w:t xml:space="preserve">                                          </w:t>
      </w:r>
      <w:proofErr w:type="spellStart"/>
      <w:r w:rsidRPr="005368B5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proofErr w:type="spellStart"/>
      <w:r w:rsidRPr="005368B5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b/>
          <w:sz w:val="18"/>
          <w:szCs w:val="18"/>
        </w:rPr>
        <w:t xml:space="preserve">             </w:t>
      </w:r>
    </w:p>
    <w:p w:rsidR="008E5A52" w:rsidRPr="005368B5" w:rsidRDefault="00B24DC7" w:rsidP="005F522C">
      <w:pPr>
        <w:pStyle w:val="Testonormale"/>
        <w:rPr>
          <w:rFonts w:ascii="Courier New" w:hAnsi="Courier New" w:cs="Courier New"/>
          <w:sz w:val="18"/>
          <w:szCs w:val="18"/>
        </w:rPr>
      </w:pPr>
      <w:r w:rsidRPr="005368B5">
        <w:rPr>
          <w:rFonts w:ascii="Courier New" w:hAnsi="Courier New" w:cs="Courier New"/>
          <w:b/>
          <w:sz w:val="18"/>
          <w:szCs w:val="18"/>
        </w:rPr>
        <w:t xml:space="preserve"> I                DATI ANAGRAFICI                  </w:t>
      </w:r>
      <w:r w:rsidRPr="005368B5">
        <w:rPr>
          <w:rFonts w:ascii="Courier New" w:hAnsi="Courier New" w:cs="Courier New"/>
          <w:sz w:val="18"/>
          <w:szCs w:val="18"/>
        </w:rPr>
        <w:t>I           DATI DI TITOLARITA'            I       PUNTEGGI       I PREC</w:t>
      </w:r>
      <w:r w:rsidR="00ED61C8" w:rsidRPr="005368B5">
        <w:rPr>
          <w:rFonts w:ascii="Courier New" w:hAnsi="Courier New" w:cs="Courier New"/>
          <w:sz w:val="18"/>
          <w:szCs w:val="18"/>
        </w:rPr>
        <w:t>.</w:t>
      </w:r>
      <w:r w:rsidRPr="005368B5">
        <w:rPr>
          <w:rFonts w:ascii="Courier New" w:hAnsi="Courier New" w:cs="Courier New"/>
          <w:sz w:val="18"/>
          <w:szCs w:val="18"/>
        </w:rPr>
        <w:t xml:space="preserve">TIPO </w:t>
      </w:r>
      <w:r w:rsidR="009B4695" w:rsidRPr="005368B5">
        <w:rPr>
          <w:rFonts w:ascii="Courier New" w:hAnsi="Courier New" w:cs="Courier New"/>
          <w:sz w:val="18"/>
          <w:szCs w:val="18"/>
        </w:rPr>
        <w:t xml:space="preserve">    </w:t>
      </w:r>
      <w:r w:rsidR="009B4695" w:rsidRPr="005368B5">
        <w:rPr>
          <w:rFonts w:ascii="Courier New" w:hAnsi="Courier New" w:cs="Courier New"/>
          <w:sz w:val="20"/>
          <w:szCs w:val="20"/>
        </w:rPr>
        <w:t>SEDE ASSEGNATA</w:t>
      </w:r>
    </w:p>
    <w:p w:rsidR="008E5A52" w:rsidRPr="005368B5" w:rsidRDefault="00B24DC7" w:rsidP="005F522C">
      <w:pPr>
        <w:pStyle w:val="Testonormale"/>
        <w:rPr>
          <w:rFonts w:ascii="Courier New" w:hAnsi="Courier New" w:cs="Courier New"/>
          <w:sz w:val="18"/>
          <w:szCs w:val="18"/>
        </w:rPr>
      </w:pPr>
      <w:r w:rsidRPr="005368B5">
        <w:rPr>
          <w:rFonts w:ascii="Courier New" w:hAnsi="Courier New" w:cs="Courier New"/>
          <w:sz w:val="18"/>
          <w:szCs w:val="18"/>
        </w:rPr>
        <w:t xml:space="preserve"> I                                                 </w:t>
      </w:r>
      <w:proofErr w:type="spellStart"/>
      <w:r w:rsidRPr="005368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sz w:val="18"/>
          <w:szCs w:val="18"/>
        </w:rPr>
        <w:t xml:space="preserve">          (SCUOLA E TIPO POSTO)           IRICONG. ALTRI   CURE  I      POSTO</w:t>
      </w:r>
    </w:p>
    <w:p w:rsidR="008E5A52" w:rsidRPr="005368B5" w:rsidRDefault="00B24DC7" w:rsidP="005F522C">
      <w:pPr>
        <w:pStyle w:val="Testonormale"/>
        <w:rPr>
          <w:rFonts w:ascii="Courier New" w:hAnsi="Courier New" w:cs="Courier New"/>
          <w:sz w:val="18"/>
          <w:szCs w:val="18"/>
        </w:rPr>
      </w:pPr>
      <w:r w:rsidRPr="005368B5">
        <w:rPr>
          <w:rFonts w:ascii="Courier New" w:hAnsi="Courier New" w:cs="Courier New"/>
          <w:sz w:val="18"/>
          <w:szCs w:val="18"/>
        </w:rPr>
        <w:t xml:space="preserve"> I                                                 </w:t>
      </w:r>
      <w:proofErr w:type="spellStart"/>
      <w:r w:rsidRPr="005368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sz w:val="18"/>
          <w:szCs w:val="18"/>
        </w:rPr>
        <w:t xml:space="preserve">                                          </w:t>
      </w:r>
      <w:proofErr w:type="spellStart"/>
      <w:r w:rsidRPr="005368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r w:rsidRPr="005368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368B5">
        <w:rPr>
          <w:rFonts w:ascii="Courier New" w:hAnsi="Courier New" w:cs="Courier New"/>
          <w:sz w:val="18"/>
          <w:szCs w:val="18"/>
        </w:rPr>
        <w:t xml:space="preserve">           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------------------------------------------------------------------------------------------------------------------------------------</w:t>
      </w:r>
      <w:r w:rsidR="009B4695" w:rsidRPr="005C6D83">
        <w:rPr>
          <w:rFonts w:ascii="Courier New" w:hAnsi="Courier New" w:cs="Courier New"/>
          <w:b/>
          <w:sz w:val="18"/>
          <w:szCs w:val="18"/>
        </w:rPr>
        <w:t>----------------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B24DC7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B24DC7">
        <w:rPr>
          <w:rFonts w:ascii="Courier New" w:hAnsi="Courier New" w:cs="Courier New"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GIORDANO                   SERENA             APAA83400P-ISC SUD SAN BENEDETTO DEL TR.     6,00    0,00    0,00    **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>D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Non trova disponibilità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3/03/1968  NA                                       CON METODO MONTESSORI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2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ACCARINO                   ROSA               PZAA863006-I.C. TITO                        16,00   10,00    0,00    **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N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Non trova disponibilità  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16/03/1976  SA                                       COMUNE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3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DE MARTINO                 ROSARIA            PZAA82400G-I.C. "M. CARLUCCI" BARAGIANO     16,00   10,00    0,00    **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N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212119" w:rsidRPr="005C6D83">
        <w:rPr>
          <w:rFonts w:ascii="Courier New" w:hAnsi="Courier New" w:cs="Courier New"/>
          <w:b/>
          <w:sz w:val="18"/>
          <w:szCs w:val="18"/>
        </w:rPr>
        <w:t xml:space="preserve"> I.C. </w:t>
      </w:r>
      <w:r w:rsidR="007509AE" w:rsidRPr="005C6D83">
        <w:rPr>
          <w:rFonts w:ascii="Courier New" w:hAnsi="Courier New" w:cs="Courier New"/>
          <w:b/>
          <w:sz w:val="18"/>
          <w:szCs w:val="18"/>
        </w:rPr>
        <w:t>BELLIZZI</w:t>
      </w:r>
      <w:r w:rsidR="00212119" w:rsidRPr="005C6D83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1/05/1978  N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>PUNTI 10,00.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4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AVAGLIANO                  FRANCESCA          RMAA000VM6-                                 13,00    7,00    0,00    ** 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>N</w:t>
      </w:r>
      <w:r w:rsidR="006C0A6C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212119" w:rsidRPr="005C6D83">
        <w:rPr>
          <w:rFonts w:ascii="Courier New" w:hAnsi="Courier New" w:cs="Courier New"/>
          <w:b/>
          <w:sz w:val="18"/>
          <w:szCs w:val="18"/>
        </w:rPr>
        <w:t xml:space="preserve">I.C. </w:t>
      </w:r>
      <w:r w:rsidR="007509AE" w:rsidRPr="005C6D83">
        <w:rPr>
          <w:rFonts w:ascii="Courier New" w:hAnsi="Courier New" w:cs="Courier New"/>
          <w:b/>
          <w:sz w:val="18"/>
          <w:szCs w:val="18"/>
        </w:rPr>
        <w:t>MONTECORVINO ROV.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7/11/1979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 xml:space="preserve"> PUNTI 7,00.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 xml:space="preserve"> 5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GIORDANO                   LIBERATA           NAAA000VE6-                                 10,00    4,00    0,00    **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N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Non trova disponibilità</w:t>
      </w:r>
      <w:r w:rsidR="005C6D83" w:rsidRPr="005C6D83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16/04/1974  SA                                       COMUNE</w:t>
      </w:r>
    </w:p>
    <w:p w:rsidR="000D6BFE" w:rsidRPr="005C6D83" w:rsidRDefault="00B24DC7" w:rsidP="000D6BF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6</w:t>
      </w:r>
      <w:r w:rsidRPr="005C6D83">
        <w:rPr>
          <w:rFonts w:ascii="Courier New" w:hAnsi="Courier New" w:cs="Courier New"/>
          <w:b/>
          <w:sz w:val="18"/>
          <w:szCs w:val="18"/>
        </w:rPr>
        <w:t>. FRASCOLI                   SERENA             PZAA86200A-I.C. PICERNO                     12,00    6,00    0,00    **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 N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I.C. EBOLI “RIPA”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8/04/1980  V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>PUNTI 6,00.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ED61C8" w:rsidRPr="005C6D83" w:rsidRDefault="00B24DC7" w:rsidP="00ED61C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7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MANZO                      PAOLA              AVAA000VH6-                                 12,00    6,00    0,00      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N</w:t>
      </w:r>
      <w:r w:rsidR="009B4695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ED61C8" w:rsidRPr="005C6D83">
        <w:rPr>
          <w:rFonts w:ascii="Courier New" w:hAnsi="Courier New" w:cs="Courier New"/>
          <w:b/>
          <w:sz w:val="18"/>
          <w:szCs w:val="18"/>
        </w:rPr>
        <w:t>Non trova disponibilità</w:t>
      </w:r>
      <w:r w:rsidR="005C6D83" w:rsidRPr="005C6D83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9/06/1968  NA                                       COMUNE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8</w:t>
      </w:r>
      <w:r w:rsidRPr="005C6D83">
        <w:rPr>
          <w:rFonts w:ascii="Courier New" w:hAnsi="Courier New" w:cs="Courier New"/>
          <w:b/>
          <w:sz w:val="18"/>
          <w:szCs w:val="18"/>
        </w:rPr>
        <w:t>. DI LEO                     FABIANA            AVAA000VH6-                                 12,00    6,00    0,00 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Non trova disponibilità</w:t>
      </w:r>
      <w:r w:rsidR="005C6D83" w:rsidRPr="005C6D83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8/09/1970  SA                                       COMUNE</w:t>
      </w:r>
    </w:p>
    <w:p w:rsidR="00D024F9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5C6D83" w:rsidRDefault="00D024F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9</w:t>
      </w:r>
      <w:r w:rsidR="00B24DC7" w:rsidRPr="005C6D83">
        <w:rPr>
          <w:rFonts w:ascii="Courier New" w:hAnsi="Courier New" w:cs="Courier New"/>
          <w:b/>
          <w:sz w:val="18"/>
          <w:szCs w:val="18"/>
        </w:rPr>
        <w:t xml:space="preserve">. PAPPALARDO                 MARIA GABRIELLA    NAAA8AN00V-S.GIORGIO I.C. DE FILIPPO         9,00    3,00    0,00      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B24DC7" w:rsidRPr="005C6D83">
        <w:rPr>
          <w:rFonts w:ascii="Courier New" w:hAnsi="Courier New" w:cs="Courier New"/>
          <w:b/>
          <w:sz w:val="18"/>
          <w:szCs w:val="18"/>
        </w:rPr>
        <w:t xml:space="preserve"> N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 Non trova disponibilità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16/10/1968  SA                                       COMUNE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0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PINO                       GIUSEPPINA         RMAA307006-CD NETTUNO                        9,00    3,00    0,00       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Pr="005C6D83">
        <w:rPr>
          <w:rFonts w:ascii="Courier New" w:hAnsi="Courier New" w:cs="Courier New"/>
          <w:b/>
          <w:sz w:val="18"/>
          <w:szCs w:val="18"/>
        </w:rPr>
        <w:t>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 I.C. TRAMONTI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3/11/1969  N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>PUNTI 3,00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1</w:t>
      </w:r>
      <w:r w:rsidRPr="005C6D83">
        <w:rPr>
          <w:rFonts w:ascii="Courier New" w:hAnsi="Courier New" w:cs="Courier New"/>
          <w:b/>
          <w:sz w:val="18"/>
          <w:szCs w:val="18"/>
        </w:rPr>
        <w:t>. RUOPPOLO                   GABRIELLA          FIAA86200X-FIGLINE VALDARNO                  9,00    3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 I.C. TRAMONTI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8/06/1973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>PUNTI 3,00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2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. CAPONIGRO                  MARIA ROSARIA      PZAA000VL6-                                  6,00    0,00    0,00   </w:t>
      </w:r>
      <w:r w:rsidR="009E2DC7"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Pr="005C6D83">
        <w:rPr>
          <w:rFonts w:ascii="Courier New" w:hAnsi="Courier New" w:cs="Courier New"/>
          <w:b/>
          <w:sz w:val="18"/>
          <w:szCs w:val="18"/>
        </w:rPr>
        <w:t xml:space="preserve">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I.C. EBOLI “RIPA”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4/03/1954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>PUNTI 0,00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3</w:t>
      </w:r>
      <w:r w:rsidRPr="005C6D83">
        <w:rPr>
          <w:rFonts w:ascii="Courier New" w:hAnsi="Courier New" w:cs="Courier New"/>
          <w:b/>
          <w:sz w:val="18"/>
          <w:szCs w:val="18"/>
        </w:rPr>
        <w:t>. PALMA                      MARIA              PZAA86200A-I.C. PICERNO                      6,00    0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Non trova disponibilità</w:t>
      </w:r>
      <w:r w:rsidR="005C6D83" w:rsidRPr="005C6D83">
        <w:rPr>
          <w:rFonts w:ascii="Courier New" w:hAnsi="Courier New" w:cs="Courier New"/>
          <w:b/>
          <w:sz w:val="18"/>
          <w:szCs w:val="18"/>
        </w:rPr>
        <w:t>.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8/03/1963  EE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5C6D83" w:rsidRDefault="00B24DC7" w:rsidP="000D6BF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4</w:t>
      </w:r>
      <w:r w:rsidRPr="005C6D83">
        <w:rPr>
          <w:rFonts w:ascii="Courier New" w:hAnsi="Courier New" w:cs="Courier New"/>
          <w:b/>
          <w:sz w:val="18"/>
          <w:szCs w:val="18"/>
        </w:rPr>
        <w:t>. LEO                        LUISA              RMAA000VM6-                                  6,00    0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</w:t>
      </w:r>
      <w:r w:rsidR="007509AE" w:rsidRPr="005C6D83">
        <w:rPr>
          <w:rFonts w:ascii="Courier New" w:hAnsi="Courier New" w:cs="Courier New"/>
          <w:b/>
          <w:sz w:val="18"/>
          <w:szCs w:val="18"/>
        </w:rPr>
        <w:t>I.C. TRAMONTI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8/04/1965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 xml:space="preserve">      PUNTI 0,00</w:t>
      </w:r>
    </w:p>
    <w:p w:rsidR="004B2827" w:rsidRPr="005C6D83" w:rsidRDefault="00793E0D" w:rsidP="00793E0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793E0D" w:rsidRPr="005C6D83" w:rsidRDefault="004B2827" w:rsidP="00793E0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lastRenderedPageBreak/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5</w:t>
      </w:r>
      <w:r w:rsidR="00793E0D" w:rsidRPr="005C6D83">
        <w:rPr>
          <w:rFonts w:ascii="Courier New" w:hAnsi="Courier New" w:cs="Courier New"/>
          <w:b/>
          <w:sz w:val="18"/>
          <w:szCs w:val="18"/>
        </w:rPr>
        <w:t>. CURTO                      VINCENZINA         PZAA83300A-I.C. "B. CROCE" MARSICO NUOVO     6,00    0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Non trova disponibilità</w:t>
      </w:r>
    </w:p>
    <w:p w:rsidR="00793E0D" w:rsidRPr="005C6D83" w:rsidRDefault="00793E0D" w:rsidP="00793E0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07/01/1966  SA                                       COMUNE</w:t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6</w:t>
      </w:r>
      <w:r w:rsidRPr="005C6D83">
        <w:rPr>
          <w:rFonts w:ascii="Courier New" w:hAnsi="Courier New" w:cs="Courier New"/>
          <w:b/>
          <w:sz w:val="18"/>
          <w:szCs w:val="18"/>
        </w:rPr>
        <w:t>. BARTIROMO                  ANNA               RMAA000VM6-                                  6,00    0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 I.C. POSITANO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7/11/1966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 xml:space="preserve">    PUNTI 0,00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5C6D83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</w:t>
      </w:r>
      <w:r w:rsidR="006C0A6C" w:rsidRPr="005C6D83">
        <w:rPr>
          <w:rFonts w:ascii="Courier New" w:hAnsi="Courier New" w:cs="Courier New"/>
          <w:b/>
          <w:sz w:val="18"/>
          <w:szCs w:val="18"/>
        </w:rPr>
        <w:t>17</w:t>
      </w:r>
      <w:r w:rsidRPr="005C6D83">
        <w:rPr>
          <w:rFonts w:ascii="Courier New" w:hAnsi="Courier New" w:cs="Courier New"/>
          <w:b/>
          <w:sz w:val="18"/>
          <w:szCs w:val="18"/>
        </w:rPr>
        <w:t>. LUORDO                     DANIELA GIULIANA   PZAA000VL6-                                  6,00    0,00    0,00        N</w:t>
      </w:r>
      <w:r w:rsidR="00D024F9" w:rsidRPr="005C6D83">
        <w:rPr>
          <w:rFonts w:ascii="Courier New" w:hAnsi="Courier New" w:cs="Courier New"/>
          <w:b/>
          <w:sz w:val="18"/>
          <w:szCs w:val="18"/>
        </w:rPr>
        <w:t xml:space="preserve"> I.C. OLEVANO S/TUSCIANO</w:t>
      </w:r>
    </w:p>
    <w:p w:rsidR="008E5A52" w:rsidRPr="005C6D83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5C6D83">
        <w:rPr>
          <w:rFonts w:ascii="Courier New" w:hAnsi="Courier New" w:cs="Courier New"/>
          <w:b/>
          <w:sz w:val="18"/>
          <w:szCs w:val="18"/>
        </w:rPr>
        <w:t xml:space="preserve">           21/05/1977  SA                                       COMUNE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</w:r>
      <w:r w:rsidR="00941559">
        <w:rPr>
          <w:rFonts w:ascii="Courier New" w:hAnsi="Courier New" w:cs="Courier New"/>
          <w:b/>
          <w:sz w:val="18"/>
          <w:szCs w:val="18"/>
        </w:rPr>
        <w:tab/>
        <w:t xml:space="preserve">    PUNTI 0,00</w:t>
      </w:r>
      <w:r w:rsidR="00941559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5C6D83" w:rsidRDefault="0094155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</w:p>
    <w:p w:rsidR="00332DF9" w:rsidRDefault="00B24DC7" w:rsidP="005F522C">
      <w:pPr>
        <w:pStyle w:val="Testonormale"/>
        <w:rPr>
          <w:rFonts w:ascii="Courier New" w:hAnsi="Courier New" w:cs="Courier New"/>
          <w:b/>
          <w:color w:val="FF0000"/>
          <w:sz w:val="18"/>
          <w:szCs w:val="18"/>
        </w:rPr>
      </w:pPr>
      <w:r w:rsidRPr="005C6D83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</w:p>
    <w:p w:rsidR="00041D9E" w:rsidRPr="00332DF9" w:rsidRDefault="00332DF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332DF9">
        <w:rPr>
          <w:rFonts w:ascii="Courier New" w:hAnsi="Courier New" w:cs="Courier New"/>
          <w:b/>
          <w:sz w:val="18"/>
          <w:szCs w:val="18"/>
        </w:rPr>
        <w:t>SALERNO, 19.9.2016</w:t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DD1120">
        <w:rPr>
          <w:rFonts w:ascii="Courier New" w:hAnsi="Courier New" w:cs="Courier New"/>
          <w:b/>
          <w:sz w:val="18"/>
          <w:szCs w:val="18"/>
        </w:rPr>
        <w:t>F.to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332DF9">
        <w:rPr>
          <w:rFonts w:ascii="Courier New" w:hAnsi="Courier New" w:cs="Courier New"/>
          <w:b/>
          <w:sz w:val="18"/>
          <w:szCs w:val="18"/>
        </w:rPr>
        <w:t>IL DIRIGENTE</w:t>
      </w:r>
    </w:p>
    <w:p w:rsidR="00332DF9" w:rsidRDefault="00332DF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  <w:t>Dr. Renato Pagliara</w:t>
      </w:r>
    </w:p>
    <w:p w:rsidR="00332DF9" w:rsidRDefault="00332DF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32DF9" w:rsidRPr="00332DF9" w:rsidRDefault="00332DF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EGENDA: (**) Precedenza prevista dal CCNI</w:t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 w:rsidRPr="00332DF9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 xml:space="preserve">       </w:t>
      </w:r>
    </w:p>
    <w:sectPr w:rsidR="00332DF9" w:rsidRPr="00332DF9" w:rsidSect="00B24DC7">
      <w:pgSz w:w="16838" w:h="11906" w:orient="landscape"/>
      <w:pgMar w:top="238" w:right="244" w:bottom="266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47"/>
    <w:rsid w:val="00041D9E"/>
    <w:rsid w:val="00042A84"/>
    <w:rsid w:val="00076609"/>
    <w:rsid w:val="000D6BFE"/>
    <w:rsid w:val="000F7BA1"/>
    <w:rsid w:val="001F5076"/>
    <w:rsid w:val="00212119"/>
    <w:rsid w:val="002206F6"/>
    <w:rsid w:val="0023501F"/>
    <w:rsid w:val="00256B58"/>
    <w:rsid w:val="00332DF9"/>
    <w:rsid w:val="00360280"/>
    <w:rsid w:val="00364FB6"/>
    <w:rsid w:val="00377402"/>
    <w:rsid w:val="004554DA"/>
    <w:rsid w:val="004B2827"/>
    <w:rsid w:val="005368B5"/>
    <w:rsid w:val="00557CA1"/>
    <w:rsid w:val="00567632"/>
    <w:rsid w:val="00576547"/>
    <w:rsid w:val="005B037D"/>
    <w:rsid w:val="005B349A"/>
    <w:rsid w:val="005C6D83"/>
    <w:rsid w:val="005D0FA8"/>
    <w:rsid w:val="005D12F5"/>
    <w:rsid w:val="005F522C"/>
    <w:rsid w:val="0068611C"/>
    <w:rsid w:val="006C0A6C"/>
    <w:rsid w:val="00710BAF"/>
    <w:rsid w:val="007239B7"/>
    <w:rsid w:val="007260E0"/>
    <w:rsid w:val="00743945"/>
    <w:rsid w:val="007509AE"/>
    <w:rsid w:val="00753E5A"/>
    <w:rsid w:val="007648BE"/>
    <w:rsid w:val="00766E61"/>
    <w:rsid w:val="00785839"/>
    <w:rsid w:val="00793E0D"/>
    <w:rsid w:val="007B6CCF"/>
    <w:rsid w:val="007C71BA"/>
    <w:rsid w:val="00812F04"/>
    <w:rsid w:val="00894B34"/>
    <w:rsid w:val="008C0870"/>
    <w:rsid w:val="008D078B"/>
    <w:rsid w:val="008D4AC3"/>
    <w:rsid w:val="008E5A52"/>
    <w:rsid w:val="008F7766"/>
    <w:rsid w:val="00922832"/>
    <w:rsid w:val="00941559"/>
    <w:rsid w:val="009747EC"/>
    <w:rsid w:val="00982691"/>
    <w:rsid w:val="00983D14"/>
    <w:rsid w:val="009B4695"/>
    <w:rsid w:val="009E2DC7"/>
    <w:rsid w:val="00A00817"/>
    <w:rsid w:val="00A21CD4"/>
    <w:rsid w:val="00A60850"/>
    <w:rsid w:val="00A717F4"/>
    <w:rsid w:val="00AB4B74"/>
    <w:rsid w:val="00AC43E3"/>
    <w:rsid w:val="00AC449B"/>
    <w:rsid w:val="00B16352"/>
    <w:rsid w:val="00B17423"/>
    <w:rsid w:val="00B20583"/>
    <w:rsid w:val="00B24DC7"/>
    <w:rsid w:val="00B45973"/>
    <w:rsid w:val="00B848C5"/>
    <w:rsid w:val="00B90C20"/>
    <w:rsid w:val="00C23777"/>
    <w:rsid w:val="00C7005C"/>
    <w:rsid w:val="00CC4690"/>
    <w:rsid w:val="00CE5F29"/>
    <w:rsid w:val="00D024F9"/>
    <w:rsid w:val="00D27116"/>
    <w:rsid w:val="00D3756A"/>
    <w:rsid w:val="00DA4A5D"/>
    <w:rsid w:val="00DD1120"/>
    <w:rsid w:val="00DE7102"/>
    <w:rsid w:val="00E00EC5"/>
    <w:rsid w:val="00E3494A"/>
    <w:rsid w:val="00E87923"/>
    <w:rsid w:val="00ED374B"/>
    <w:rsid w:val="00ED61C8"/>
    <w:rsid w:val="00EF5DF6"/>
    <w:rsid w:val="00F009AA"/>
    <w:rsid w:val="00F22F8E"/>
    <w:rsid w:val="00F758AA"/>
    <w:rsid w:val="00FA160D"/>
    <w:rsid w:val="00FC68B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A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BFC5-1A1A-4467-9C7B-52AF4CE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</cp:revision>
  <cp:lastPrinted>2016-09-17T21:08:00Z</cp:lastPrinted>
  <dcterms:created xsi:type="dcterms:W3CDTF">2016-09-17T21:17:00Z</dcterms:created>
  <dcterms:modified xsi:type="dcterms:W3CDTF">2016-09-19T14:33:00Z</dcterms:modified>
</cp:coreProperties>
</file>